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622" w:rsidRDefault="00391622" w:rsidP="0039162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KAIŠIADORIŲ VIEŠOJI BIBLIOTEKA</w:t>
      </w:r>
    </w:p>
    <w:tbl>
      <w:tblPr>
        <w:tblW w:w="988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4422"/>
        <w:gridCol w:w="1771"/>
        <w:gridCol w:w="2126"/>
      </w:tblGrid>
      <w:tr w:rsidR="00391622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22" w:rsidRDefault="00391622" w:rsidP="00743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ena, laikas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22" w:rsidRDefault="00391622" w:rsidP="007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nginy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22" w:rsidRDefault="00391622" w:rsidP="00743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622" w:rsidRDefault="00391622" w:rsidP="00743A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sakingas asmuo</w:t>
            </w:r>
          </w:p>
        </w:tc>
      </w:tr>
      <w:tr w:rsidR="00696BB0" w:rsidRPr="00A26676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Default="00696BB0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,</w:t>
            </w:r>
            <w:r w:rsidR="002B0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</w:t>
            </w:r>
            <w:r w:rsidR="002B0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</w:t>
            </w:r>
            <w:r w:rsidR="002B0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 d.</w:t>
            </w:r>
          </w:p>
          <w:p w:rsidR="00696BB0" w:rsidRDefault="00696BB0" w:rsidP="008213F0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.00 val.</w:t>
            </w:r>
            <w:r w:rsidR="008213F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Default="002B0520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Virtualūs skaitymai</w:t>
            </w:r>
            <w:r w:rsidR="00696B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„</w:t>
            </w:r>
            <w:r w:rsidR="00696B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Žiemos istorij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“</w:t>
            </w:r>
            <w:r w:rsidR="00696B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E16715" w:rsidRDefault="002B0520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778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5.4pt;height:124.2pt">
                  <v:imagedata r:id="rId6" o:title="atv"/>
                </v:shape>
              </w:pic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Default="00696BB0" w:rsidP="000B56F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Viešosios bibliotekos soc. tinklapio </w:t>
            </w:r>
            <w:proofErr w:type="spellStart"/>
            <w:r w:rsidRPr="002B052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Facebook</w:t>
            </w:r>
            <w:proofErr w:type="spellEnd"/>
          </w:p>
          <w:p w:rsidR="000B56F4" w:rsidRPr="00BC17FA" w:rsidRDefault="000B56F4" w:rsidP="000B56F4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sky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Default="00696BB0" w:rsidP="002B052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T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Ivoš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696BB0" w:rsidRPr="00EA01EC" w:rsidRDefault="00696BB0" w:rsidP="002B0520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R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Jurienė</w:t>
            </w:r>
            <w:proofErr w:type="spellEnd"/>
          </w:p>
        </w:tc>
      </w:tr>
      <w:tr w:rsidR="00696BB0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–14 d.</w:t>
            </w:r>
          </w:p>
          <w:p w:rsidR="00696BB0" w:rsidRPr="00EA01EC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</w:t>
            </w:r>
            <w:r w:rsidRPr="00EA01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.00 val.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Pr="00EA01EC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uotoliniai g</w:t>
            </w:r>
            <w:r w:rsidRPr="00EA01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yventojų mokymai „Skaitmeninės technologijos Tau: ateik, sužinok, išmok“.</w:t>
            </w:r>
          </w:p>
          <w:p w:rsidR="00696BB0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A01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okymų programa pažengusie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„</w:t>
            </w:r>
            <w:r w:rsidRPr="00696BB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Dokumentų kūrimas internete ir dalijimasis su kitais“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 6 val.)</w:t>
            </w: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96BB0" w:rsidRPr="00BC17FA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per programą „Microsoft Teams“). </w:t>
            </w:r>
          </w:p>
          <w:p w:rsidR="00696BB0" w:rsidRPr="00BC17FA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egistracija tel.: (8 346)51 145,</w:t>
            </w:r>
          </w:p>
          <w:p w:rsidR="00696BB0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el. p. </w:t>
            </w:r>
            <w:hyperlink r:id="rId7" w:history="1">
              <w:r w:rsidRPr="00A26676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skaitykla@kaisiadoriuvb.lt</w:t>
              </w:r>
            </w:hyperlink>
          </w:p>
          <w:p w:rsidR="00696BB0" w:rsidRPr="00EA01EC" w:rsidRDefault="00696BB0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pict>
                <v:shape id="_x0000_s1029" type="#_x0000_t75" style="width:175.7pt;height:139.2pt;mso-position-horizontal-relative:char;mso-position-vertical-relative:line">
                  <v:imagedata r:id="rId8" o:title=""/>
                  <w10:wrap type="none"/>
                  <w10:anchorlock/>
                </v:shape>
              </w:pic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Pr="00EA01EC" w:rsidRDefault="00696BB0" w:rsidP="00BC17F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</w:rPr>
              <w:t>Microsoft Teams programė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B0" w:rsidRPr="00EA01EC" w:rsidRDefault="00696BB0" w:rsidP="00BC17FA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A01EC">
              <w:rPr>
                <w:rFonts w:ascii="Times New Roman" w:hAnsi="Times New Roman"/>
                <w:sz w:val="24"/>
                <w:szCs w:val="24"/>
                <w:lang w:eastAsia="zh-CN"/>
              </w:rPr>
              <w:t>Z. Motiekaitienė</w:t>
            </w:r>
          </w:p>
        </w:tc>
      </w:tr>
      <w:tr w:rsidR="00082D49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13 d. </w:t>
            </w:r>
          </w:p>
          <w:p w:rsidR="00082D49" w:rsidRDefault="00082D49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.00 val.</w:t>
            </w:r>
          </w:p>
          <w:p w:rsidR="00082D49" w:rsidRDefault="00082D49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.00 val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12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Akcija ,,Atminties žiburėliai languo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“</w:t>
            </w:r>
          </w:p>
          <w:p w:rsidR="00082D49" w:rsidRDefault="00082D49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D49" w:rsidRDefault="00082D49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Atminties valanda, skirta  </w:t>
            </w:r>
            <w:r w:rsidRPr="002122F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ietuvos Nepriklausomybės gynimo 30-mečiui paminėti</w:t>
            </w:r>
          </w:p>
          <w:p w:rsidR="001D20C3" w:rsidRDefault="001D20C3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D20C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pict>
                <v:shape id="_x0000_i1030" type="#_x0000_t75" style="width:204pt;height:139.8pt">
                  <v:imagedata r:id="rId9" o:title="sausio-13-osios-metiniu-minejimas-50f19f115e63f"/>
                </v:shape>
              </w:pict>
            </w:r>
          </w:p>
          <w:p w:rsidR="001D20C3" w:rsidRDefault="001D20C3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  <w:p w:rsidR="001D20C3" w:rsidRDefault="001D20C3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D20C3" w:rsidRDefault="001D20C3" w:rsidP="003B28C7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3B28C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Viešosios bibliotekos soc. tinklapio </w:t>
            </w:r>
            <w:proofErr w:type="spellStart"/>
            <w:r w:rsidRPr="002B0520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Facebook</w:t>
            </w:r>
            <w:proofErr w:type="spellEnd"/>
          </w:p>
          <w:p w:rsidR="00082D49" w:rsidRDefault="00082D49" w:rsidP="003B28C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asky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3B28C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Lad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,</w:t>
            </w:r>
          </w:p>
          <w:p w:rsidR="00082D49" w:rsidRDefault="00082D49" w:rsidP="003B28C7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Senkevičiūtė</w:t>
            </w:r>
            <w:proofErr w:type="spellEnd"/>
          </w:p>
        </w:tc>
      </w:tr>
      <w:tr w:rsidR="00082D49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26E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  <w:r w:rsidRPr="00226E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</w:t>
            </w:r>
            <w:r w:rsidRPr="00226E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d.</w:t>
            </w:r>
          </w:p>
          <w:p w:rsidR="00082D49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00 val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Pr="00EA01EC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uotoliniai g</w:t>
            </w:r>
            <w:r w:rsidRPr="00EA01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yventojų mokymai „Skaitmeninės technologijos Tau: ateik, sužinok, iš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“</w:t>
            </w:r>
            <w:r w:rsidRPr="00EA01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EA01E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okymų programa pažengusiem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 „Skaičiuoklė darbui ir namams ( 6 val.)</w:t>
            </w: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D49" w:rsidRPr="00BC17FA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per programą „Microsoft Teams“). </w:t>
            </w:r>
          </w:p>
          <w:p w:rsidR="00082D49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egistracij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e</w:t>
            </w: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l. p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HYPERLINK "mailto:</w:instrText>
            </w:r>
            <w:r w:rsidRPr="00793A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>admin@kaisiadoriuvb.lt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"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BC176A">
              <w:rPr>
                <w:rStyle w:val="Hipersaitas"/>
                <w:rFonts w:ascii="Times New Roman" w:eastAsia="Times New Roman" w:hAnsi="Times New Roman"/>
                <w:sz w:val="24"/>
                <w:szCs w:val="24"/>
                <w:lang w:eastAsia="zh-CN"/>
              </w:rPr>
              <w:t>admin@kaisiadoriuvb.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</w:p>
          <w:p w:rsidR="00082D49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082D49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B052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pict>
                <v:shape id="_x0000_i1027" type="#_x0000_t75" style="width:187.8pt;height:156.6pt">
                  <v:imagedata r:id="rId10" o:title="Nuotoliniai skaitmeninio raštingumo mokymai (1)"/>
                </v:shape>
              </w:pict>
            </w:r>
          </w:p>
          <w:p w:rsidR="00082D49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Pr="00BC17FA" w:rsidRDefault="00082D49" w:rsidP="00BC17F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</w:rPr>
              <w:t>Microsoft Teams programė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BC17FA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E. Parauka</w:t>
            </w:r>
          </w:p>
        </w:tc>
      </w:tr>
      <w:tr w:rsidR="00082D49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Pr="00226E45" w:rsidRDefault="00082D49" w:rsidP="00BC17FA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 d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Rubrika „Kaišiadoriečiai kuria“. Joan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erednienė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3B12">
              <w:rPr>
                <w:noProof/>
                <w:lang w:eastAsia="lt-LT"/>
              </w:rPr>
              <w:pict>
                <v:shape id="Paveikslėlis 20" o:spid="_x0000_i1029" type="#_x0000_t75" style="width:162.6pt;height:136.2pt;visibility:visible;mso-wrap-style:square">
                  <v:imagedata r:id="rId11" o:title="Joana"/>
                </v:shape>
              </w:pic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iešosios bibliotekos internetinis tinklapis, soc. tinklapio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sky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. Motiekaitienė</w:t>
            </w:r>
          </w:p>
        </w:tc>
      </w:tr>
      <w:tr w:rsidR="00082D49" w:rsidTr="00A26676">
        <w:trPr>
          <w:trHeight w:val="283"/>
        </w:trPr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26E4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26–28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d.</w:t>
            </w:r>
          </w:p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.00 val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Pr="00BC17FA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Nuotoliniai gyventojų mokymai „Skaitmeninės technologijos Tau: ateik, sužinok, išmok“.</w:t>
            </w:r>
          </w:p>
          <w:p w:rsidR="00082D49" w:rsidRPr="00BC17FA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okymų programa pažengusiems. „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Karjeros galimybės TAU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novatyvu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savęs pristatymas“</w:t>
            </w: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6 val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)</w:t>
            </w: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082D49" w:rsidRPr="00BC17FA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(per programą „Microsoft Teams“). </w:t>
            </w:r>
          </w:p>
          <w:p w:rsidR="00082D49" w:rsidRPr="00BC17FA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Registracija tel.: (8 346)51 145,</w:t>
            </w:r>
          </w:p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el. p. </w:t>
            </w:r>
            <w:hyperlink r:id="rId12" w:history="1">
              <w:r w:rsidRPr="00A26676">
                <w:rPr>
                  <w:rStyle w:val="Hipersaitas"/>
                  <w:rFonts w:ascii="Times New Roman" w:eastAsia="Times New Roman" w:hAnsi="Times New Roman"/>
                  <w:sz w:val="24"/>
                  <w:szCs w:val="24"/>
                  <w:lang w:eastAsia="zh-CN"/>
                </w:rPr>
                <w:t>skaitykla@kaisiadoriuvb.lt</w:t>
              </w:r>
            </w:hyperlink>
          </w:p>
          <w:p w:rsidR="00082D49" w:rsidRDefault="00082D49" w:rsidP="00A26676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t-LT"/>
              </w:rP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pict>
                <v:shape id="_x0000_s1032" type="#_x0000_t75" style="width:151.15pt;height:181.95pt;mso-position-horizontal-relative:char;mso-position-vertical-relative:line">
                  <v:imagedata r:id="rId13" o:title=""/>
                  <w10:wrap type="none"/>
                  <w10:anchorlock/>
                </v:shape>
              </w:pic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Pr="00EA01EC" w:rsidRDefault="00082D49" w:rsidP="00A26676">
            <w:pPr>
              <w:widowControl w:val="0"/>
              <w:suppressAutoHyphens/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C17FA">
              <w:rPr>
                <w:rFonts w:ascii="Times New Roman" w:eastAsia="Times New Roman" w:hAnsi="Times New Roman"/>
                <w:sz w:val="24"/>
                <w:szCs w:val="24"/>
              </w:rPr>
              <w:t>Microsoft Teams programėl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49" w:rsidRPr="00EA01EC" w:rsidRDefault="00082D49" w:rsidP="00A26676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A01EC">
              <w:rPr>
                <w:rFonts w:ascii="Times New Roman" w:hAnsi="Times New Roman"/>
                <w:sz w:val="24"/>
                <w:szCs w:val="24"/>
                <w:lang w:eastAsia="zh-CN"/>
              </w:rPr>
              <w:t>Z. Motiekaitienė</w:t>
            </w:r>
          </w:p>
        </w:tc>
      </w:tr>
    </w:tbl>
    <w:p w:rsidR="00960E26" w:rsidRPr="003D5CD3" w:rsidRDefault="00960E26"/>
    <w:sectPr w:rsidR="00960E26" w:rsidRPr="003D5C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DFE"/>
    <w:multiLevelType w:val="hybridMultilevel"/>
    <w:tmpl w:val="60E82B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750A2"/>
    <w:multiLevelType w:val="hybridMultilevel"/>
    <w:tmpl w:val="215E57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B1787"/>
    <w:multiLevelType w:val="hybridMultilevel"/>
    <w:tmpl w:val="A3F2FA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E38C9"/>
    <w:multiLevelType w:val="hybridMultilevel"/>
    <w:tmpl w:val="2698F284"/>
    <w:lvl w:ilvl="0" w:tplc="8F3C9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72A65"/>
    <w:multiLevelType w:val="hybridMultilevel"/>
    <w:tmpl w:val="D2547A4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F3C1F"/>
    <w:multiLevelType w:val="hybridMultilevel"/>
    <w:tmpl w:val="4DFAC7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1296"/>
  <w:hyphenationZone w:val="396"/>
  <w:characterSpacingControl w:val="doNotCompress"/>
  <w:savePreviewPicture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1622"/>
    <w:rsid w:val="00036167"/>
    <w:rsid w:val="00054AEC"/>
    <w:rsid w:val="0006127D"/>
    <w:rsid w:val="00082D49"/>
    <w:rsid w:val="00083DDC"/>
    <w:rsid w:val="0008712A"/>
    <w:rsid w:val="000B56F4"/>
    <w:rsid w:val="001049FE"/>
    <w:rsid w:val="00175FA8"/>
    <w:rsid w:val="001B0526"/>
    <w:rsid w:val="001D20C3"/>
    <w:rsid w:val="001E2C59"/>
    <w:rsid w:val="002122F2"/>
    <w:rsid w:val="00216E09"/>
    <w:rsid w:val="00226E45"/>
    <w:rsid w:val="00246E13"/>
    <w:rsid w:val="0025653E"/>
    <w:rsid w:val="0026278C"/>
    <w:rsid w:val="00274459"/>
    <w:rsid w:val="002A463B"/>
    <w:rsid w:val="002A4AE4"/>
    <w:rsid w:val="002A57F9"/>
    <w:rsid w:val="002B0520"/>
    <w:rsid w:val="0031280B"/>
    <w:rsid w:val="0031544E"/>
    <w:rsid w:val="00335E07"/>
    <w:rsid w:val="00357FD1"/>
    <w:rsid w:val="003619F4"/>
    <w:rsid w:val="00391622"/>
    <w:rsid w:val="003D2943"/>
    <w:rsid w:val="003D5CD3"/>
    <w:rsid w:val="004132E9"/>
    <w:rsid w:val="00482D4B"/>
    <w:rsid w:val="004F124E"/>
    <w:rsid w:val="00506320"/>
    <w:rsid w:val="00506552"/>
    <w:rsid w:val="00554F3D"/>
    <w:rsid w:val="005A2E1C"/>
    <w:rsid w:val="00600EA7"/>
    <w:rsid w:val="00631C5D"/>
    <w:rsid w:val="00696BB0"/>
    <w:rsid w:val="006A277E"/>
    <w:rsid w:val="007134D5"/>
    <w:rsid w:val="00716273"/>
    <w:rsid w:val="007414E3"/>
    <w:rsid w:val="00743A0C"/>
    <w:rsid w:val="0078389C"/>
    <w:rsid w:val="00793AF8"/>
    <w:rsid w:val="00795D4E"/>
    <w:rsid w:val="007C1996"/>
    <w:rsid w:val="00820E12"/>
    <w:rsid w:val="008213F0"/>
    <w:rsid w:val="00821BFB"/>
    <w:rsid w:val="00867A5C"/>
    <w:rsid w:val="008A45FF"/>
    <w:rsid w:val="008B29F9"/>
    <w:rsid w:val="008D000F"/>
    <w:rsid w:val="008D4026"/>
    <w:rsid w:val="00922F59"/>
    <w:rsid w:val="00960267"/>
    <w:rsid w:val="00960E26"/>
    <w:rsid w:val="009B4828"/>
    <w:rsid w:val="009E655D"/>
    <w:rsid w:val="00A03765"/>
    <w:rsid w:val="00A26676"/>
    <w:rsid w:val="00A51B3E"/>
    <w:rsid w:val="00A64593"/>
    <w:rsid w:val="00AB1BAC"/>
    <w:rsid w:val="00AD6713"/>
    <w:rsid w:val="00AE33BC"/>
    <w:rsid w:val="00B46EC6"/>
    <w:rsid w:val="00B53B4F"/>
    <w:rsid w:val="00BC0F11"/>
    <w:rsid w:val="00BC17FA"/>
    <w:rsid w:val="00C5128A"/>
    <w:rsid w:val="00D047B0"/>
    <w:rsid w:val="00E139F5"/>
    <w:rsid w:val="00E16715"/>
    <w:rsid w:val="00E2447B"/>
    <w:rsid w:val="00E31E92"/>
    <w:rsid w:val="00E33BE1"/>
    <w:rsid w:val="00E67DD0"/>
    <w:rsid w:val="00EA01EC"/>
    <w:rsid w:val="00F350AB"/>
    <w:rsid w:val="00F7784D"/>
    <w:rsid w:val="00FB7676"/>
    <w:rsid w:val="00FD1CF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26676"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BC17F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skaitykla@kaisiadoriuvb.lt" TargetMode="External"/><Relationship Id="rId12" Type="http://schemas.openxmlformats.org/officeDocument/2006/relationships/hyperlink" Target="mailto:skaitykla@kaisiadoriuvb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7AF6F-642E-4CEE-89EE-F73E67C6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63</Words>
  <Characters>66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Links>
    <vt:vector size="18" baseType="variant">
      <vt:variant>
        <vt:i4>524336</vt:i4>
      </vt:variant>
      <vt:variant>
        <vt:i4>9</vt:i4>
      </vt:variant>
      <vt:variant>
        <vt:i4>0</vt:i4>
      </vt:variant>
      <vt:variant>
        <vt:i4>5</vt:i4>
      </vt:variant>
      <vt:variant>
        <vt:lpwstr>mailto:skaitykla@kaisiadoriuvb.lt</vt:lpwstr>
      </vt:variant>
      <vt:variant>
        <vt:lpwstr/>
      </vt:variant>
      <vt:variant>
        <vt:i4>524336</vt:i4>
      </vt:variant>
      <vt:variant>
        <vt:i4>6</vt:i4>
      </vt:variant>
      <vt:variant>
        <vt:i4>0</vt:i4>
      </vt:variant>
      <vt:variant>
        <vt:i4>5</vt:i4>
      </vt:variant>
      <vt:variant>
        <vt:lpwstr>mailto:skaitykla@kaisiadoriuvb.lt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skaitykla@kaisiadoriuvb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</dc:creator>
  <cp:lastModifiedBy>Ona</cp:lastModifiedBy>
  <cp:revision>5</cp:revision>
  <dcterms:created xsi:type="dcterms:W3CDTF">2020-12-29T07:36:00Z</dcterms:created>
  <dcterms:modified xsi:type="dcterms:W3CDTF">2020-12-29T08:34:00Z</dcterms:modified>
</cp:coreProperties>
</file>